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DE1" w:rsidRDefault="009A3985" w:rsidP="00256585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256585">
        <w:rPr>
          <w:rFonts w:hint="eastAsia"/>
          <w:sz w:val="24"/>
        </w:rPr>
        <w:t xml:space="preserve">　　年　　月　　日</w:t>
      </w:r>
    </w:p>
    <w:p w:rsidR="00256585" w:rsidRDefault="00256585" w:rsidP="00256585">
      <w:pPr>
        <w:jc w:val="right"/>
        <w:rPr>
          <w:sz w:val="24"/>
        </w:rPr>
      </w:pPr>
    </w:p>
    <w:p w:rsidR="00256585" w:rsidRDefault="00256585" w:rsidP="00256585">
      <w:pPr>
        <w:jc w:val="left"/>
        <w:rPr>
          <w:sz w:val="24"/>
        </w:rPr>
      </w:pPr>
      <w:r>
        <w:rPr>
          <w:rFonts w:hint="eastAsia"/>
          <w:sz w:val="24"/>
        </w:rPr>
        <w:t>本部町教育委員会　殿</w:t>
      </w:r>
    </w:p>
    <w:p w:rsidR="00256585" w:rsidRDefault="00256585" w:rsidP="00256585">
      <w:pPr>
        <w:jc w:val="left"/>
        <w:rPr>
          <w:sz w:val="24"/>
        </w:rPr>
      </w:pPr>
    </w:p>
    <w:p w:rsidR="00256585" w:rsidRDefault="00256585" w:rsidP="00256585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住所　　　</w:t>
      </w:r>
      <w:r w:rsidR="000732F7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　</w:t>
      </w:r>
    </w:p>
    <w:p w:rsidR="00256585" w:rsidRDefault="00256585" w:rsidP="00256585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氏名（会社名）</w:t>
      </w:r>
      <w:r w:rsidR="000732F7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</w:t>
      </w:r>
    </w:p>
    <w:p w:rsidR="00256585" w:rsidRDefault="00256585" w:rsidP="00256585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担当：　　　</w:t>
      </w:r>
      <w:r w:rsidR="000732F7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</w:t>
      </w:r>
    </w:p>
    <w:p w:rsidR="00256585" w:rsidRDefault="00256585" w:rsidP="00256585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連絡先　　　</w:t>
      </w:r>
      <w:r w:rsidR="000732F7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</w:t>
      </w:r>
    </w:p>
    <w:p w:rsidR="00256585" w:rsidRDefault="00256585" w:rsidP="00256585">
      <w:pPr>
        <w:jc w:val="right"/>
        <w:rPr>
          <w:sz w:val="24"/>
        </w:rPr>
      </w:pPr>
    </w:p>
    <w:p w:rsidR="00256585" w:rsidRDefault="00256585" w:rsidP="00256585">
      <w:pPr>
        <w:jc w:val="right"/>
        <w:rPr>
          <w:sz w:val="24"/>
        </w:rPr>
      </w:pPr>
    </w:p>
    <w:p w:rsidR="00256585" w:rsidRDefault="000732F7" w:rsidP="00256585">
      <w:pPr>
        <w:jc w:val="center"/>
        <w:rPr>
          <w:sz w:val="24"/>
        </w:rPr>
      </w:pPr>
      <w:r>
        <w:rPr>
          <w:rFonts w:hint="eastAsia"/>
          <w:sz w:val="28"/>
        </w:rPr>
        <w:t>文化財（</w:t>
      </w:r>
      <w:r w:rsidR="00256585">
        <w:rPr>
          <w:rFonts w:hint="eastAsia"/>
          <w:sz w:val="28"/>
        </w:rPr>
        <w:t>埋蔵文化財</w:t>
      </w:r>
      <w:r>
        <w:rPr>
          <w:rFonts w:hint="eastAsia"/>
          <w:sz w:val="28"/>
        </w:rPr>
        <w:t>含む）</w:t>
      </w:r>
      <w:r w:rsidR="00256585">
        <w:rPr>
          <w:rFonts w:hint="eastAsia"/>
          <w:sz w:val="28"/>
        </w:rPr>
        <w:t>の有無について（照会）</w:t>
      </w:r>
    </w:p>
    <w:p w:rsidR="00256585" w:rsidRPr="00A07CCE" w:rsidRDefault="00256585" w:rsidP="00256585">
      <w:pPr>
        <w:jc w:val="right"/>
        <w:rPr>
          <w:sz w:val="24"/>
        </w:rPr>
      </w:pPr>
    </w:p>
    <w:p w:rsidR="00256585" w:rsidRDefault="00256585" w:rsidP="00256585">
      <w:pPr>
        <w:jc w:val="right"/>
        <w:rPr>
          <w:sz w:val="24"/>
        </w:rPr>
      </w:pPr>
    </w:p>
    <w:p w:rsidR="000732F7" w:rsidRDefault="000732F7" w:rsidP="00256585">
      <w:pPr>
        <w:rPr>
          <w:sz w:val="24"/>
        </w:rPr>
      </w:pPr>
      <w:r>
        <w:rPr>
          <w:rFonts w:hint="eastAsia"/>
          <w:sz w:val="24"/>
        </w:rPr>
        <w:t xml:space="preserve">　今回、</w:t>
      </w:r>
      <w:r w:rsidRPr="000732F7">
        <w:rPr>
          <w:rFonts w:hint="eastAsia"/>
          <w:sz w:val="24"/>
          <w:u w:val="single"/>
        </w:rPr>
        <w:t xml:space="preserve">　　　　　　　　</w:t>
      </w:r>
      <w:r w:rsidR="00256585" w:rsidRPr="00256585">
        <w:rPr>
          <w:rFonts w:hint="eastAsia"/>
          <w:sz w:val="24"/>
        </w:rPr>
        <w:t>を計画しております。</w:t>
      </w:r>
    </w:p>
    <w:p w:rsidR="00256585" w:rsidRPr="00256585" w:rsidRDefault="00256585" w:rsidP="000732F7">
      <w:pPr>
        <w:ind w:firstLineChars="100" w:firstLine="240"/>
        <w:rPr>
          <w:sz w:val="24"/>
        </w:rPr>
      </w:pPr>
      <w:r w:rsidRPr="00256585">
        <w:rPr>
          <w:rFonts w:hint="eastAsia"/>
          <w:sz w:val="24"/>
        </w:rPr>
        <w:t>つきましては、下記の示す区域内の埋蔵文化財について照会</w:t>
      </w:r>
      <w:r w:rsidR="000732F7">
        <w:rPr>
          <w:rFonts w:hint="eastAsia"/>
          <w:sz w:val="24"/>
        </w:rPr>
        <w:t>いたします。</w:t>
      </w:r>
    </w:p>
    <w:p w:rsidR="00256585" w:rsidRDefault="00256585" w:rsidP="00256585">
      <w:pPr>
        <w:rPr>
          <w:sz w:val="24"/>
        </w:rPr>
      </w:pPr>
    </w:p>
    <w:p w:rsidR="00256585" w:rsidRDefault="00256585" w:rsidP="00256585">
      <w:pPr>
        <w:rPr>
          <w:sz w:val="24"/>
        </w:rPr>
      </w:pPr>
    </w:p>
    <w:p w:rsidR="00256585" w:rsidRDefault="00256585" w:rsidP="00256585">
      <w:pPr>
        <w:pStyle w:val="a3"/>
      </w:pPr>
      <w:r>
        <w:rPr>
          <w:rFonts w:hint="eastAsia"/>
        </w:rPr>
        <w:t>記</w:t>
      </w:r>
    </w:p>
    <w:p w:rsidR="00256585" w:rsidRDefault="00A07CCE" w:rsidP="00256585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0732F7" w:rsidRDefault="000732F7" w:rsidP="00256585">
      <w:pPr>
        <w:rPr>
          <w:rFonts w:hint="eastAsia"/>
          <w:sz w:val="24"/>
        </w:rPr>
      </w:pPr>
    </w:p>
    <w:p w:rsidR="00A07CCE" w:rsidRDefault="00A07CCE" w:rsidP="00256585">
      <w:pPr>
        <w:rPr>
          <w:sz w:val="24"/>
        </w:rPr>
      </w:pPr>
      <w:r>
        <w:rPr>
          <w:rFonts w:hint="eastAsia"/>
          <w:sz w:val="24"/>
        </w:rPr>
        <w:t xml:space="preserve">　　１．土地の表示　：　本部町字○○○番地</w:t>
      </w:r>
    </w:p>
    <w:p w:rsidR="000732F7" w:rsidRDefault="000732F7" w:rsidP="00256585">
      <w:pPr>
        <w:rPr>
          <w:sz w:val="24"/>
        </w:rPr>
      </w:pPr>
    </w:p>
    <w:p w:rsidR="00A07CCE" w:rsidRDefault="00A07CCE" w:rsidP="00256585">
      <w:pPr>
        <w:rPr>
          <w:sz w:val="24"/>
        </w:rPr>
      </w:pPr>
      <w:r>
        <w:rPr>
          <w:rFonts w:hint="eastAsia"/>
          <w:sz w:val="24"/>
        </w:rPr>
        <w:t xml:space="preserve">　　２．名　　　称　：　○○○○○工事</w:t>
      </w:r>
    </w:p>
    <w:p w:rsidR="000732F7" w:rsidRDefault="000732F7" w:rsidP="00256585">
      <w:pPr>
        <w:rPr>
          <w:sz w:val="24"/>
        </w:rPr>
      </w:pPr>
    </w:p>
    <w:p w:rsidR="00A07CCE" w:rsidRPr="00256585" w:rsidRDefault="00A07CCE" w:rsidP="00256585"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 xml:space="preserve">　　３．</w:t>
      </w:r>
      <w:r w:rsidRPr="00A07CCE">
        <w:rPr>
          <w:rFonts w:hint="eastAsia"/>
          <w:spacing w:val="40"/>
          <w:kern w:val="0"/>
          <w:sz w:val="24"/>
          <w:fitText w:val="1200" w:id="667089664"/>
        </w:rPr>
        <w:t>添付資</w:t>
      </w:r>
      <w:r w:rsidRPr="00A07CCE">
        <w:rPr>
          <w:rFonts w:hint="eastAsia"/>
          <w:kern w:val="0"/>
          <w:sz w:val="24"/>
          <w:fitText w:val="1200" w:id="667089664"/>
        </w:rPr>
        <w:t>料</w:t>
      </w:r>
      <w:r>
        <w:rPr>
          <w:rFonts w:hint="eastAsia"/>
          <w:kern w:val="0"/>
          <w:sz w:val="24"/>
        </w:rPr>
        <w:t xml:space="preserve">　：　案内図、配置図、外構図、公図　等</w:t>
      </w:r>
    </w:p>
    <w:p w:rsidR="00256585" w:rsidRPr="00256585" w:rsidRDefault="00256585" w:rsidP="00256585"/>
    <w:sectPr w:rsidR="00256585" w:rsidRPr="00256585" w:rsidSect="00EE68D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85"/>
    <w:rsid w:val="00046E72"/>
    <w:rsid w:val="000732F7"/>
    <w:rsid w:val="001643D1"/>
    <w:rsid w:val="00183FA7"/>
    <w:rsid w:val="001A151A"/>
    <w:rsid w:val="00256585"/>
    <w:rsid w:val="00497013"/>
    <w:rsid w:val="009A3985"/>
    <w:rsid w:val="00A030E7"/>
    <w:rsid w:val="00A07CCE"/>
    <w:rsid w:val="00A715B3"/>
    <w:rsid w:val="00E95D10"/>
    <w:rsid w:val="00EA1E51"/>
    <w:rsid w:val="00EE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93C44E"/>
  <w15:docId w15:val="{7EC40892-60E0-4A18-85A2-22F6D085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0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56585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256585"/>
    <w:rPr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56585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256585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07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7C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62BA-9E87-4BFD-B3F8-8EA537BF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会教育班</dc:creator>
  <cp:keywords/>
  <dc:description/>
  <cp:lastModifiedBy>具志堅　和彦</cp:lastModifiedBy>
  <cp:revision>2</cp:revision>
  <cp:lastPrinted>2014-07-24T03:01:00Z</cp:lastPrinted>
  <dcterms:created xsi:type="dcterms:W3CDTF">2026-07-13T07:00:00Z</dcterms:created>
  <dcterms:modified xsi:type="dcterms:W3CDTF">2026-07-13T07:00:00Z</dcterms:modified>
</cp:coreProperties>
</file>